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688CAD6D" w:rsidR="009C598C" w:rsidRPr="0038540F" w:rsidRDefault="00EF2874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77E60B35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</w:t>
      </w:r>
      <w:r w:rsidR="00DB4904">
        <w:rPr>
          <w:rFonts w:ascii="Times New Roman" w:eastAsia="Times New Roman" w:hAnsi="Times New Roman" w:cs="Times New Roman"/>
          <w:szCs w:val="24"/>
        </w:rPr>
        <w:t>a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 w:rsidR="007A29C5">
        <w:rPr>
          <w:rFonts w:ascii="Times New Roman" w:eastAsia="Times New Roman" w:hAnsi="Times New Roman" w:cs="Times New Roman"/>
          <w:szCs w:val="24"/>
        </w:rPr>
        <w:t>1</w:t>
      </w:r>
      <w:r w:rsidR="00DB4904">
        <w:rPr>
          <w:rFonts w:ascii="Times New Roman" w:eastAsia="Times New Roman" w:hAnsi="Times New Roman" w:cs="Times New Roman"/>
          <w:szCs w:val="24"/>
        </w:rPr>
        <w:t>7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DB4904">
        <w:rPr>
          <w:rFonts w:ascii="Times New Roman" w:eastAsia="Times New Roman" w:hAnsi="Times New Roman" w:cs="Times New Roman"/>
          <w:szCs w:val="24"/>
        </w:rPr>
        <w:t>8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DB4904">
        <w:rPr>
          <w:rFonts w:ascii="Times New Roman" w:eastAsia="Times New Roman" w:hAnsi="Times New Roman" w:cs="Times New Roman"/>
          <w:szCs w:val="24"/>
        </w:rPr>
        <w:t>2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51132A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9459884" w14:textId="081299E2" w:rsidR="002F77AC" w:rsidRDefault="002F77AC" w:rsidP="000F1E60">
      <w:pPr>
        <w:jc w:val="both"/>
        <w:rPr>
          <w:rFonts w:ascii="Times New Roman" w:hAnsi="Times New Roman" w:cs="Times New Roman"/>
          <w:szCs w:val="24"/>
        </w:rPr>
      </w:pPr>
      <w:bookmarkStart w:id="0" w:name="_Hlk153191110"/>
      <w:proofErr w:type="spellStart"/>
      <w:r w:rsidRPr="008D23CC">
        <w:rPr>
          <w:rFonts w:ascii="Times New Roman" w:hAnsi="Times New Roman" w:cs="Times New Roman"/>
          <w:szCs w:val="24"/>
        </w:rPr>
        <w:t>Pristutni</w:t>
      </w:r>
      <w:proofErr w:type="spellEnd"/>
      <w:r w:rsidRPr="008D23CC">
        <w:rPr>
          <w:rFonts w:ascii="Times New Roman" w:hAnsi="Times New Roman" w:cs="Times New Roman"/>
          <w:szCs w:val="24"/>
        </w:rPr>
        <w:t xml:space="preserve">: </w:t>
      </w:r>
      <w:r w:rsidR="007F7083" w:rsidRPr="008D23CC">
        <w:rPr>
          <w:rFonts w:ascii="Times New Roman" w:hAnsi="Times New Roman" w:cs="Times New Roman"/>
          <w:szCs w:val="24"/>
        </w:rPr>
        <w:t>Petra Prelog</w:t>
      </w:r>
      <w:r w:rsidRPr="008D23CC">
        <w:rPr>
          <w:rFonts w:ascii="Times New Roman" w:hAnsi="Times New Roman" w:cs="Times New Roman"/>
          <w:szCs w:val="24"/>
        </w:rPr>
        <w:t xml:space="preserve"> – </w:t>
      </w:r>
      <w:r w:rsidR="007F7083" w:rsidRPr="008D23CC">
        <w:rPr>
          <w:rFonts w:ascii="Times New Roman" w:hAnsi="Times New Roman" w:cs="Times New Roman"/>
          <w:szCs w:val="24"/>
        </w:rPr>
        <w:t>zamjenica za vrijeme privremene spriječenosti ravnatelja</w:t>
      </w:r>
      <w:r w:rsidRPr="008D23CC">
        <w:rPr>
          <w:rFonts w:ascii="Times New Roman" w:hAnsi="Times New Roman" w:cs="Times New Roman"/>
          <w:szCs w:val="24"/>
        </w:rPr>
        <w:t>,</w:t>
      </w:r>
      <w:r w:rsidR="00A66260" w:rsidRPr="008D23CC">
        <w:rPr>
          <w:rFonts w:ascii="Times New Roman" w:hAnsi="Times New Roman" w:cs="Times New Roman"/>
          <w:szCs w:val="24"/>
        </w:rPr>
        <w:t xml:space="preserve"> </w:t>
      </w:r>
      <w:r w:rsidR="00497F7C"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 w:rsidR="00497F7C">
        <w:rPr>
          <w:rFonts w:ascii="Times New Roman" w:hAnsi="Times New Roman" w:cs="Times New Roman"/>
          <w:szCs w:val="24"/>
        </w:rPr>
        <w:t>Mitrov</w:t>
      </w:r>
      <w:proofErr w:type="spellEnd"/>
      <w:r w:rsidR="00497F7C">
        <w:rPr>
          <w:rFonts w:ascii="Times New Roman" w:hAnsi="Times New Roman" w:cs="Times New Roman"/>
          <w:szCs w:val="24"/>
        </w:rPr>
        <w:t xml:space="preserve"> predstavnica osnivača i predsjednica Upravnog vijeća, </w:t>
      </w:r>
      <w:r w:rsidR="003977D7">
        <w:rPr>
          <w:rFonts w:ascii="Times New Roman" w:hAnsi="Times New Roman" w:cs="Times New Roman"/>
          <w:szCs w:val="24"/>
        </w:rPr>
        <w:t>Tomislav Kolundžić</w:t>
      </w:r>
      <w:r w:rsidR="000249B8">
        <w:rPr>
          <w:rFonts w:ascii="Times New Roman" w:hAnsi="Times New Roman" w:cs="Times New Roman"/>
          <w:szCs w:val="24"/>
        </w:rPr>
        <w:t xml:space="preserve"> </w:t>
      </w:r>
      <w:r w:rsidR="003977D7">
        <w:rPr>
          <w:rFonts w:ascii="Times New Roman" w:hAnsi="Times New Roman" w:cs="Times New Roman"/>
          <w:szCs w:val="24"/>
        </w:rPr>
        <w:t>– predstavni</w:t>
      </w:r>
      <w:r w:rsidR="007A29C5">
        <w:rPr>
          <w:rFonts w:ascii="Times New Roman" w:hAnsi="Times New Roman" w:cs="Times New Roman"/>
          <w:szCs w:val="24"/>
        </w:rPr>
        <w:t>k</w:t>
      </w:r>
      <w:r w:rsidR="003977D7">
        <w:rPr>
          <w:rFonts w:ascii="Times New Roman" w:hAnsi="Times New Roman" w:cs="Times New Roman"/>
          <w:szCs w:val="24"/>
        </w:rPr>
        <w:t xml:space="preserve"> osnivača</w:t>
      </w:r>
      <w:r w:rsidR="00DC20D1">
        <w:rPr>
          <w:rFonts w:ascii="Times New Roman" w:hAnsi="Times New Roman" w:cs="Times New Roman"/>
          <w:szCs w:val="24"/>
        </w:rPr>
        <w:t xml:space="preserve"> i zamjenik predsjednice Upravnog vijeća, </w:t>
      </w:r>
      <w:r w:rsidR="00830ACA">
        <w:rPr>
          <w:rFonts w:ascii="Times New Roman" w:hAnsi="Times New Roman" w:cs="Times New Roman"/>
          <w:szCs w:val="24"/>
        </w:rPr>
        <w:t xml:space="preserve">Nikolina Kuliš </w:t>
      </w:r>
      <w:proofErr w:type="spellStart"/>
      <w:r w:rsidR="00830ACA">
        <w:rPr>
          <w:rFonts w:ascii="Times New Roman" w:hAnsi="Times New Roman" w:cs="Times New Roman"/>
          <w:szCs w:val="24"/>
        </w:rPr>
        <w:t>Pušić</w:t>
      </w:r>
      <w:proofErr w:type="spellEnd"/>
      <w:r w:rsidR="00830ACA">
        <w:rPr>
          <w:rFonts w:ascii="Times New Roman" w:hAnsi="Times New Roman" w:cs="Times New Roman"/>
          <w:szCs w:val="24"/>
        </w:rPr>
        <w:t xml:space="preserve"> – predstavnica osnivača, </w:t>
      </w:r>
      <w:r w:rsidR="0051132A">
        <w:rPr>
          <w:rFonts w:ascii="Times New Roman" w:hAnsi="Times New Roman" w:cs="Times New Roman"/>
          <w:szCs w:val="24"/>
        </w:rPr>
        <w:t xml:space="preserve">Iva Lončarić </w:t>
      </w:r>
      <w:proofErr w:type="spellStart"/>
      <w:r w:rsidR="0051132A">
        <w:rPr>
          <w:rFonts w:ascii="Times New Roman" w:hAnsi="Times New Roman" w:cs="Times New Roman"/>
          <w:szCs w:val="24"/>
        </w:rPr>
        <w:t>Kelečić</w:t>
      </w:r>
      <w:proofErr w:type="spellEnd"/>
      <w:r w:rsidR="0051132A">
        <w:rPr>
          <w:rFonts w:ascii="Times New Roman" w:hAnsi="Times New Roman" w:cs="Times New Roman"/>
          <w:szCs w:val="24"/>
        </w:rPr>
        <w:t xml:space="preserve"> – predstavnica roditelja, </w:t>
      </w:r>
      <w:r w:rsidR="00DB4904">
        <w:rPr>
          <w:rFonts w:ascii="Times New Roman" w:hAnsi="Times New Roman" w:cs="Times New Roman"/>
          <w:szCs w:val="24"/>
        </w:rPr>
        <w:t>Anita Ranogajec – voditeljica računovodstva</w:t>
      </w:r>
      <w:r w:rsidR="00D5182C">
        <w:rPr>
          <w:rFonts w:ascii="Times New Roman" w:hAnsi="Times New Roman" w:cs="Times New Roman"/>
          <w:szCs w:val="24"/>
        </w:rPr>
        <w:t xml:space="preserve"> </w:t>
      </w:r>
      <w:r w:rsidR="00485763">
        <w:rPr>
          <w:rFonts w:ascii="Times New Roman" w:hAnsi="Times New Roman" w:cs="Times New Roman"/>
          <w:szCs w:val="24"/>
        </w:rPr>
        <w:t xml:space="preserve">i Višnja </w:t>
      </w:r>
      <w:proofErr w:type="spellStart"/>
      <w:r w:rsidR="00485763">
        <w:rPr>
          <w:rFonts w:ascii="Times New Roman" w:hAnsi="Times New Roman" w:cs="Times New Roman"/>
          <w:szCs w:val="24"/>
        </w:rPr>
        <w:t>Marjanac</w:t>
      </w:r>
      <w:proofErr w:type="spellEnd"/>
      <w:r w:rsidR="00485763">
        <w:rPr>
          <w:rFonts w:ascii="Times New Roman" w:hAnsi="Times New Roman" w:cs="Times New Roman"/>
          <w:szCs w:val="24"/>
        </w:rPr>
        <w:t xml:space="preserve"> – tajnica i zapisničarka</w:t>
      </w:r>
    </w:p>
    <w:p w14:paraId="1402858F" w14:textId="77777777" w:rsidR="00DC0AE5" w:rsidRDefault="00DC0AE5" w:rsidP="000F1E60">
      <w:pPr>
        <w:jc w:val="both"/>
        <w:rPr>
          <w:rFonts w:ascii="Times New Roman" w:hAnsi="Times New Roman" w:cs="Times New Roman"/>
          <w:szCs w:val="24"/>
        </w:rPr>
      </w:pPr>
    </w:p>
    <w:p w14:paraId="3D5B9B2D" w14:textId="09B27201" w:rsidR="00485763" w:rsidRDefault="00485763" w:rsidP="000F1E6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prič</w:t>
      </w:r>
      <w:r w:rsidR="00DB4904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l</w:t>
      </w:r>
      <w:r w:rsidR="00830ACA">
        <w:rPr>
          <w:rFonts w:ascii="Times New Roman" w:hAnsi="Times New Roman" w:cs="Times New Roman"/>
          <w:szCs w:val="24"/>
        </w:rPr>
        <w:t>a</w:t>
      </w:r>
      <w:r w:rsidR="00F2425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e: </w:t>
      </w:r>
      <w:r w:rsidR="00DB4904">
        <w:rPr>
          <w:rFonts w:ascii="Times New Roman" w:hAnsi="Times New Roman" w:cs="Times New Roman"/>
          <w:szCs w:val="24"/>
        </w:rPr>
        <w:t>Renata Stanić, predstavnica odgojitelja i stručnih suradnika</w:t>
      </w:r>
    </w:p>
    <w:p w14:paraId="39692AD7" w14:textId="77777777" w:rsidR="00EF2874" w:rsidRDefault="00EF2874" w:rsidP="000F1E60">
      <w:pPr>
        <w:jc w:val="both"/>
        <w:rPr>
          <w:rFonts w:ascii="Times New Roman" w:hAnsi="Times New Roman" w:cs="Times New Roman"/>
          <w:szCs w:val="24"/>
        </w:rPr>
      </w:pPr>
    </w:p>
    <w:p w14:paraId="05906F5F" w14:textId="77777777" w:rsidR="00EF2874" w:rsidRDefault="00EF2874" w:rsidP="000F1E60">
      <w:pPr>
        <w:jc w:val="both"/>
        <w:rPr>
          <w:rFonts w:ascii="Times New Roman" w:hAnsi="Times New Roman" w:cs="Times New Roman"/>
          <w:szCs w:val="24"/>
        </w:rPr>
      </w:pPr>
    </w:p>
    <w:bookmarkEnd w:id="0"/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D N E V N I  R E D</w:t>
      </w:r>
    </w:p>
    <w:p w14:paraId="2BCEE54A" w14:textId="1C5F708D" w:rsidR="00830ACA" w:rsidRPr="00DB4904" w:rsidRDefault="002F77AC" w:rsidP="00830ACA">
      <w:p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 </w:t>
      </w:r>
    </w:p>
    <w:p w14:paraId="6F28EE9C" w14:textId="77777777" w:rsidR="00DB4904" w:rsidRPr="00DB4904" w:rsidRDefault="00DB4904" w:rsidP="00DB4904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Usvajanje zapisnika s 16. sjednice Upravnog vijeća održane 17. siječnja 2024. godine,</w:t>
      </w:r>
    </w:p>
    <w:p w14:paraId="1056BD8D" w14:textId="77777777" w:rsidR="00DB4904" w:rsidRPr="00DB4904" w:rsidRDefault="00DB4904" w:rsidP="00DB4904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Donošenje odluke o neizboru kandidata po raspisanom natječaju za radno mjesto stručnog suradnika logopeda/stručne suradnice </w:t>
      </w:r>
      <w:proofErr w:type="spellStart"/>
      <w:r w:rsidRPr="00DB4904">
        <w:rPr>
          <w:rFonts w:ascii="Times New Roman" w:hAnsi="Times New Roman" w:cs="Times New Roman"/>
          <w:szCs w:val="24"/>
        </w:rPr>
        <w:t>logopedinje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na neodređeno puno radno vrijeme i raspisivanju ponovljenog natječaja,</w:t>
      </w:r>
    </w:p>
    <w:p w14:paraId="6AB28CD5" w14:textId="77777777" w:rsidR="00DB4904" w:rsidRPr="00DB4904" w:rsidRDefault="00DB4904" w:rsidP="00DB4904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Raspisivanje ponovljenog natječaja za radno mjesto određeno puno radno vrijeme za radno mjesto odgojitelja za provođenje programa </w:t>
      </w:r>
      <w:proofErr w:type="spellStart"/>
      <w:r w:rsidRPr="00DB4904">
        <w:rPr>
          <w:rFonts w:ascii="Times New Roman" w:hAnsi="Times New Roman" w:cs="Times New Roman"/>
          <w:szCs w:val="24"/>
        </w:rPr>
        <w:t>Predškole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u </w:t>
      </w:r>
      <w:proofErr w:type="spellStart"/>
      <w:r w:rsidRPr="00DB4904">
        <w:rPr>
          <w:rFonts w:ascii="Times New Roman" w:hAnsi="Times New Roman" w:cs="Times New Roman"/>
          <w:szCs w:val="24"/>
        </w:rPr>
        <w:t>Lonjici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DB4904">
        <w:rPr>
          <w:rFonts w:ascii="Times New Roman" w:hAnsi="Times New Roman" w:cs="Times New Roman"/>
          <w:szCs w:val="24"/>
        </w:rPr>
        <w:t>Preseki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i Rakovcu te ispomoć u redovnim odgojno-obrazovnim skupinama,</w:t>
      </w:r>
    </w:p>
    <w:p w14:paraId="5ED1B393" w14:textId="77777777" w:rsidR="00DB4904" w:rsidRPr="00DB4904" w:rsidRDefault="00DB4904" w:rsidP="00DB4904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Plan upisa za pedagošku godinu 2024./2025.,</w:t>
      </w:r>
    </w:p>
    <w:p w14:paraId="2DE2F355" w14:textId="77777777" w:rsidR="00DB4904" w:rsidRPr="00DB4904" w:rsidRDefault="00DB4904" w:rsidP="00DB4904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Financijsko izvješće Dječjeg vrtića Vrbovec za 2023. godinu,</w:t>
      </w:r>
    </w:p>
    <w:p w14:paraId="769DD10D" w14:textId="77777777" w:rsidR="00DB4904" w:rsidRPr="00DB4904" w:rsidRDefault="00DB4904" w:rsidP="00DB4904">
      <w:pPr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Pitanja, prijedlozi i mišljenja.</w:t>
      </w:r>
    </w:p>
    <w:p w14:paraId="6F159B7B" w14:textId="77777777" w:rsidR="00830ACA" w:rsidRDefault="00830ACA" w:rsidP="000249B8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7613AFBA" w14:textId="77777777" w:rsidR="00EF2874" w:rsidRDefault="00EF2874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6CBFB023" w14:textId="3AF57845" w:rsidR="000249B8" w:rsidRPr="00F24256" w:rsidRDefault="000249B8" w:rsidP="00EF287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Pr="00F24256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936057C" w14:textId="72845F76" w:rsidR="000249B8" w:rsidRPr="00F24256" w:rsidRDefault="000249B8" w:rsidP="000249B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3312C00E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pisnik s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24D6F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DB4904">
        <w:rPr>
          <w:rFonts w:ascii="Times New Roman" w:eastAsia="Times New Roman" w:hAnsi="Times New Roman" w:cs="Times New Roman"/>
          <w:color w:val="auto"/>
          <w:szCs w:val="24"/>
        </w:rPr>
        <w:t>6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sjednice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održane </w:t>
      </w:r>
      <w:r w:rsidR="00DB4904">
        <w:rPr>
          <w:rFonts w:ascii="Times New Roman" w:eastAsia="Times New Roman" w:hAnsi="Times New Roman" w:cs="Times New Roman"/>
          <w:color w:val="auto"/>
          <w:szCs w:val="24"/>
        </w:rPr>
        <w:t>17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DB4904">
        <w:rPr>
          <w:rFonts w:ascii="Times New Roman" w:eastAsia="Times New Roman" w:hAnsi="Times New Roman" w:cs="Times New Roman"/>
          <w:color w:val="auto"/>
          <w:szCs w:val="24"/>
        </w:rPr>
        <w:t>siječnja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202</w:t>
      </w:r>
      <w:r w:rsidR="00DB4904">
        <w:rPr>
          <w:rFonts w:ascii="Times New Roman" w:eastAsia="Times New Roman" w:hAnsi="Times New Roman" w:cs="Times New Roman"/>
          <w:color w:val="auto"/>
          <w:szCs w:val="24"/>
        </w:rPr>
        <w:t>4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 godine je jednoglasno usvojen.</w:t>
      </w:r>
    </w:p>
    <w:p w14:paraId="60DF5458" w14:textId="77777777" w:rsid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1A52B38" w14:textId="77777777" w:rsidR="00EF2874" w:rsidRDefault="00EF2874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Pr="00F24256" w:rsidRDefault="005F68F4" w:rsidP="00EF2874">
      <w:pPr>
        <w:jc w:val="center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>Ad. 2.</w:t>
      </w:r>
    </w:p>
    <w:p w14:paraId="504C653F" w14:textId="77777777" w:rsidR="005F68F4" w:rsidRPr="00F24256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87CC866" w14:textId="7CA16A76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Upravno vijeće donosi</w:t>
      </w:r>
    </w:p>
    <w:p w14:paraId="58B7AE65" w14:textId="77777777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4BDB551D" w14:textId="77777777" w:rsidR="00DB4904" w:rsidRPr="00DB4904" w:rsidRDefault="00DB4904" w:rsidP="00DB4904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DB4904">
        <w:rPr>
          <w:rFonts w:ascii="Times New Roman" w:eastAsia="Calibri" w:hAnsi="Times New Roman" w:cs="Times New Roman"/>
          <w:szCs w:val="24"/>
          <w:lang w:eastAsia="en-US"/>
        </w:rPr>
        <w:t>O D L U K U</w:t>
      </w:r>
    </w:p>
    <w:p w14:paraId="385D237C" w14:textId="77777777" w:rsidR="00DB4904" w:rsidRPr="00DB4904" w:rsidRDefault="00DB4904" w:rsidP="00DB4904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</w:p>
    <w:p w14:paraId="68272B34" w14:textId="77777777" w:rsidR="00DB4904" w:rsidRPr="00DB4904" w:rsidRDefault="00DB4904" w:rsidP="00DB4904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  <w:bookmarkStart w:id="1" w:name="_Hlk63404074"/>
      <w:r w:rsidRPr="00DB4904">
        <w:rPr>
          <w:rFonts w:ascii="Times New Roman" w:eastAsia="Calibri" w:hAnsi="Times New Roman" w:cs="Times New Roman"/>
          <w:szCs w:val="24"/>
          <w:lang w:eastAsia="en-US"/>
        </w:rPr>
        <w:t>O NEIZBORU KANDIDATA ZA ZASNIVANJE RADNOG ODNOSA</w:t>
      </w:r>
    </w:p>
    <w:p w14:paraId="41B15DF4" w14:textId="77777777" w:rsidR="00DB4904" w:rsidRPr="00DB4904" w:rsidRDefault="00DB4904" w:rsidP="00DB4904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  <w:r w:rsidRPr="00DB4904">
        <w:rPr>
          <w:rFonts w:ascii="Times New Roman" w:eastAsia="Calibri" w:hAnsi="Times New Roman" w:cs="Times New Roman"/>
          <w:szCs w:val="24"/>
          <w:lang w:eastAsia="en-US"/>
        </w:rPr>
        <w:t>NA NEODREĐENO PUNO RADNO VRIJEME</w:t>
      </w:r>
    </w:p>
    <w:p w14:paraId="4C6E4157" w14:textId="77777777" w:rsidR="00DB4904" w:rsidRPr="00DB4904" w:rsidRDefault="00DB4904" w:rsidP="00DB4904">
      <w:pPr>
        <w:jc w:val="center"/>
        <w:rPr>
          <w:rFonts w:ascii="Times New Roman" w:eastAsia="Calibri" w:hAnsi="Times New Roman" w:cs="Times New Roman"/>
          <w:szCs w:val="24"/>
          <w:lang w:eastAsia="en-US"/>
        </w:rPr>
      </w:pPr>
    </w:p>
    <w:p w14:paraId="3CCD8F6E" w14:textId="77777777" w:rsidR="00DB4904" w:rsidRDefault="00DB4904" w:rsidP="00DB4904">
      <w:pPr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I.</w:t>
      </w:r>
    </w:p>
    <w:p w14:paraId="76C5B3C5" w14:textId="77777777" w:rsidR="00EF2874" w:rsidRPr="00DB4904" w:rsidRDefault="00EF2874" w:rsidP="00DB4904">
      <w:pPr>
        <w:jc w:val="center"/>
        <w:rPr>
          <w:rFonts w:ascii="Times New Roman" w:hAnsi="Times New Roman" w:cs="Times New Roman"/>
          <w:szCs w:val="24"/>
        </w:rPr>
      </w:pPr>
    </w:p>
    <w:p w14:paraId="35044D39" w14:textId="77777777" w:rsidR="00DB4904" w:rsidRPr="00DB4904" w:rsidRDefault="00DB4904" w:rsidP="00DB4904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B4904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stručnog suradnika logopeda na neodređeno puno radno vrijeme KLASA: 112-01/23-01/15, URBROJ: 238-32-69-04-23-10 objavljenom 23. siječnja 2024. godine, temeljem Zakona o predškolskom odgoju i obrazovanju (NN 10/97, 107/07, 94/13, 98/19, 57/22, 101/23) nije izabran kandidat.</w:t>
      </w:r>
    </w:p>
    <w:p w14:paraId="0CD7F206" w14:textId="77777777" w:rsidR="00EF2874" w:rsidRPr="00DB4904" w:rsidRDefault="00EF2874" w:rsidP="00DB4904">
      <w:pPr>
        <w:jc w:val="center"/>
        <w:rPr>
          <w:rFonts w:ascii="Times New Roman" w:hAnsi="Times New Roman" w:cs="Times New Roman"/>
          <w:szCs w:val="24"/>
        </w:rPr>
      </w:pPr>
    </w:p>
    <w:p w14:paraId="5C1E7661" w14:textId="77777777" w:rsidR="00DB4904" w:rsidRPr="00DB4904" w:rsidRDefault="00DB4904" w:rsidP="00DB4904">
      <w:pPr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lastRenderedPageBreak/>
        <w:t>II.</w:t>
      </w:r>
    </w:p>
    <w:p w14:paraId="17B04B92" w14:textId="77777777" w:rsidR="00DB4904" w:rsidRPr="00DB4904" w:rsidRDefault="00DB4904" w:rsidP="00DB4904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Ponavlja se natječaj za radno mjesto stručnog suradnika logopeda/stručne suradnice </w:t>
      </w:r>
      <w:proofErr w:type="spellStart"/>
      <w:r w:rsidRPr="00DB4904">
        <w:rPr>
          <w:rFonts w:ascii="Times New Roman" w:hAnsi="Times New Roman" w:cs="Times New Roman"/>
          <w:szCs w:val="24"/>
        </w:rPr>
        <w:t>logopedinje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na neodređeno puno radno vrijeme.</w:t>
      </w:r>
    </w:p>
    <w:p w14:paraId="51691E7B" w14:textId="77777777" w:rsidR="00DB4904" w:rsidRPr="00DB4904" w:rsidRDefault="00DB4904" w:rsidP="00DB4904">
      <w:pPr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III</w:t>
      </w:r>
    </w:p>
    <w:p w14:paraId="48C346A6" w14:textId="77777777" w:rsidR="00DB4904" w:rsidRPr="00DB4904" w:rsidRDefault="00DB4904" w:rsidP="00DB4904">
      <w:pPr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Ova Odluka stupa na snagu danom donošenja.</w:t>
      </w:r>
    </w:p>
    <w:p w14:paraId="067A32B6" w14:textId="77777777" w:rsidR="00DB4904" w:rsidRPr="00DB4904" w:rsidRDefault="00DB4904" w:rsidP="00DB4904">
      <w:pPr>
        <w:rPr>
          <w:rFonts w:ascii="Times New Roman" w:hAnsi="Times New Roman" w:cs="Times New Roman"/>
          <w:szCs w:val="24"/>
        </w:rPr>
      </w:pPr>
    </w:p>
    <w:p w14:paraId="18F832E2" w14:textId="77777777" w:rsidR="00DB4904" w:rsidRPr="00DB4904" w:rsidRDefault="00DB4904" w:rsidP="00DB4904">
      <w:pPr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O b r a z l o ž e n j e</w:t>
      </w:r>
    </w:p>
    <w:p w14:paraId="04C4B583" w14:textId="77777777" w:rsidR="00DB4904" w:rsidRPr="00DB4904" w:rsidRDefault="00DB4904" w:rsidP="00DB4904">
      <w:pPr>
        <w:rPr>
          <w:rFonts w:ascii="Times New Roman" w:hAnsi="Times New Roman" w:cs="Times New Roman"/>
          <w:szCs w:val="24"/>
        </w:rPr>
      </w:pPr>
    </w:p>
    <w:bookmarkEnd w:id="1"/>
    <w:p w14:paraId="097418EB" w14:textId="77777777" w:rsidR="00DB4904" w:rsidRPr="00DB4904" w:rsidRDefault="00DB4904" w:rsidP="00DB4904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Temeljem odluke Upravnog vijeća Dječjeg vrtića Vrbovec KLASA: 112-01/23-01/15, URBROJ: 238-32-69-04-23-9 od 17. siječnja 2024. godine, raspisan je ponovljeni natječaj za radno mjesto stručnog suradnika logopeda/stručne suradnice </w:t>
      </w:r>
      <w:proofErr w:type="spellStart"/>
      <w:r w:rsidRPr="00DB4904">
        <w:rPr>
          <w:rFonts w:ascii="Times New Roman" w:hAnsi="Times New Roman" w:cs="Times New Roman"/>
          <w:szCs w:val="24"/>
        </w:rPr>
        <w:t>logopedinje</w:t>
      </w:r>
      <w:proofErr w:type="spellEnd"/>
      <w:r w:rsidRPr="00DB4904">
        <w:rPr>
          <w:rFonts w:ascii="Times New Roman" w:hAnsi="Times New Roman" w:cs="Times New Roman"/>
          <w:szCs w:val="24"/>
        </w:rPr>
        <w:t xml:space="preserve"> na neodređeno puno radno vrijeme (1 izvršitelj) KLASA: 112-01/23-01/15, URBROJ: 238-32-69-04-23-10 te je isti, sukladno Zakonu o predškolskom odgoju i obrazovanju, objavljen 23. siječnja 2024. godine. </w:t>
      </w:r>
    </w:p>
    <w:p w14:paraId="45EC96EF" w14:textId="77777777" w:rsidR="00DB4904" w:rsidRPr="00DB4904" w:rsidRDefault="00DB4904" w:rsidP="00DB4904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Na raspisani natječaj nije pristigla niti jedna zamolba te je odlučeno kao u dispozitivu ove odluke.</w:t>
      </w:r>
    </w:p>
    <w:p w14:paraId="20672512" w14:textId="77777777" w:rsidR="00DB4904" w:rsidRPr="00DB4904" w:rsidRDefault="00DB4904" w:rsidP="00DB4904">
      <w:pPr>
        <w:rPr>
          <w:rFonts w:ascii="Times New Roman" w:hAnsi="Times New Roman" w:cs="Times New Roman"/>
          <w:szCs w:val="24"/>
        </w:rPr>
      </w:pPr>
    </w:p>
    <w:p w14:paraId="3005D9A3" w14:textId="77777777" w:rsidR="00DB4904" w:rsidRPr="00DB4904" w:rsidRDefault="00DB4904" w:rsidP="00DB4904">
      <w:pPr>
        <w:rPr>
          <w:rFonts w:ascii="Times New Roman" w:hAnsi="Times New Roman" w:cs="Times New Roman"/>
          <w:szCs w:val="24"/>
        </w:rPr>
      </w:pPr>
    </w:p>
    <w:p w14:paraId="6B7B2199" w14:textId="77777777" w:rsidR="00DB4904" w:rsidRPr="00DB4904" w:rsidRDefault="00DB4904" w:rsidP="00DB4904">
      <w:pPr>
        <w:ind w:left="3540" w:firstLine="708"/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Predsjednica Upravnog vijeća:</w:t>
      </w:r>
    </w:p>
    <w:p w14:paraId="6DC4CD2F" w14:textId="77777777" w:rsidR="00DB4904" w:rsidRPr="00DB4904" w:rsidRDefault="00DB4904" w:rsidP="00DB4904">
      <w:pPr>
        <w:jc w:val="center"/>
        <w:rPr>
          <w:rFonts w:ascii="Times New Roman" w:hAnsi="Times New Roman" w:cs="Times New Roman"/>
          <w:szCs w:val="24"/>
        </w:rPr>
      </w:pPr>
    </w:p>
    <w:p w14:paraId="320085C7" w14:textId="77777777" w:rsidR="00DB4904" w:rsidRPr="00DB4904" w:rsidRDefault="00DB4904" w:rsidP="00DB4904">
      <w:pPr>
        <w:ind w:left="3540" w:firstLine="708"/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 xml:space="preserve">Marcela Ledinski </w:t>
      </w:r>
      <w:proofErr w:type="spellStart"/>
      <w:r w:rsidRPr="00DB4904">
        <w:rPr>
          <w:rFonts w:ascii="Times New Roman" w:hAnsi="Times New Roman" w:cs="Times New Roman"/>
          <w:szCs w:val="24"/>
        </w:rPr>
        <w:t>Mitrov</w:t>
      </w:r>
      <w:proofErr w:type="spellEnd"/>
    </w:p>
    <w:p w14:paraId="2EEEEC47" w14:textId="77777777" w:rsidR="00830ACA" w:rsidRPr="00DB4904" w:rsidRDefault="00830ACA" w:rsidP="00ED3AEB">
      <w:pPr>
        <w:jc w:val="center"/>
        <w:rPr>
          <w:rFonts w:ascii="Times New Roman" w:hAnsi="Times New Roman" w:cs="Times New Roman"/>
          <w:szCs w:val="24"/>
        </w:rPr>
      </w:pPr>
    </w:p>
    <w:p w14:paraId="3E9949D9" w14:textId="77777777" w:rsidR="00830ACA" w:rsidRPr="00DB4904" w:rsidRDefault="00830ACA" w:rsidP="00ED3AEB">
      <w:pPr>
        <w:jc w:val="center"/>
        <w:rPr>
          <w:rFonts w:ascii="Times New Roman" w:hAnsi="Times New Roman" w:cs="Times New Roman"/>
          <w:szCs w:val="24"/>
        </w:rPr>
      </w:pPr>
    </w:p>
    <w:p w14:paraId="0AD18EA8" w14:textId="1EEB293A" w:rsidR="005F68F4" w:rsidRPr="00DB4904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575D97EB" w14:textId="77777777" w:rsidR="00EF2874" w:rsidRPr="00DB4904" w:rsidRDefault="00EF287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3FADA55" w14:textId="1AD2B273" w:rsidR="000169D6" w:rsidRPr="00DB4904" w:rsidRDefault="00A46EB3" w:rsidP="00F06EF8">
      <w:pPr>
        <w:ind w:firstLine="720"/>
        <w:jc w:val="both"/>
        <w:rPr>
          <w:rFonts w:ascii="Times New Roman" w:hAnsi="Times New Roman" w:cs="Times New Roman"/>
          <w:szCs w:val="24"/>
        </w:rPr>
      </w:pPr>
      <w:r w:rsidRPr="00DB4904">
        <w:rPr>
          <w:rFonts w:ascii="Times New Roman" w:hAnsi="Times New Roman" w:cs="Times New Roman"/>
          <w:szCs w:val="24"/>
        </w:rPr>
        <w:t>Upravno vijeće donosi</w:t>
      </w:r>
    </w:p>
    <w:p w14:paraId="517475CC" w14:textId="77777777" w:rsidR="00F06EF8" w:rsidRPr="00DB4904" w:rsidRDefault="00F06EF8" w:rsidP="00B148B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65581F84" w14:textId="77777777" w:rsidR="00FF137F" w:rsidRPr="00FF137F" w:rsidRDefault="00FF137F" w:rsidP="00FF137F">
      <w:pPr>
        <w:jc w:val="center"/>
        <w:rPr>
          <w:rFonts w:ascii="Times New Roman" w:eastAsia="Calibri" w:hAnsi="Times New Roman" w:cs="Times New Roman"/>
          <w:lang w:eastAsia="en-US"/>
        </w:rPr>
      </w:pPr>
      <w:r w:rsidRPr="00FF137F">
        <w:rPr>
          <w:rFonts w:ascii="Times New Roman" w:eastAsia="Calibri" w:hAnsi="Times New Roman" w:cs="Times New Roman"/>
          <w:lang w:eastAsia="en-US"/>
        </w:rPr>
        <w:t>O D L U K U</w:t>
      </w:r>
    </w:p>
    <w:p w14:paraId="00BE082A" w14:textId="77777777" w:rsidR="00FF137F" w:rsidRPr="00FF137F" w:rsidRDefault="00FF137F" w:rsidP="00FF137F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91F4BA8" w14:textId="77777777" w:rsidR="00FF137F" w:rsidRPr="00FF137F" w:rsidRDefault="00FF137F" w:rsidP="00FF137F">
      <w:pPr>
        <w:jc w:val="center"/>
        <w:rPr>
          <w:rFonts w:ascii="Times New Roman" w:hAnsi="Times New Roman" w:cs="Times New Roman"/>
        </w:rPr>
      </w:pPr>
      <w:r w:rsidRPr="00FF137F">
        <w:rPr>
          <w:rFonts w:ascii="Times New Roman" w:hAnsi="Times New Roman" w:cs="Times New Roman"/>
        </w:rPr>
        <w:t>I.</w:t>
      </w:r>
    </w:p>
    <w:p w14:paraId="60A636C5" w14:textId="77777777" w:rsidR="00FF137F" w:rsidRPr="00FF137F" w:rsidRDefault="00FF137F" w:rsidP="00FF137F">
      <w:pPr>
        <w:jc w:val="center"/>
        <w:rPr>
          <w:rFonts w:ascii="Times New Roman" w:hAnsi="Times New Roman" w:cs="Times New Roman"/>
        </w:rPr>
      </w:pPr>
    </w:p>
    <w:p w14:paraId="639017BE" w14:textId="77777777" w:rsidR="00FF137F" w:rsidRPr="00FF137F" w:rsidRDefault="00FF137F" w:rsidP="00FF137F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F137F">
        <w:rPr>
          <w:rFonts w:ascii="Times New Roman" w:eastAsia="Times New Roman" w:hAnsi="Times New Roman" w:cs="Times New Roman"/>
          <w:color w:val="auto"/>
          <w:szCs w:val="24"/>
        </w:rPr>
        <w:t>Raspisuje se ponovljeni natječaj za radno mjesto odgojitelja/</w:t>
      </w:r>
      <w:proofErr w:type="spellStart"/>
      <w:r w:rsidRPr="00FF137F">
        <w:rPr>
          <w:rFonts w:ascii="Times New Roman" w:eastAsia="Times New Roman" w:hAnsi="Times New Roman" w:cs="Times New Roman"/>
          <w:color w:val="auto"/>
          <w:szCs w:val="24"/>
        </w:rPr>
        <w:t>ice</w:t>
      </w:r>
      <w:proofErr w:type="spellEnd"/>
      <w:r w:rsidRPr="00FF137F">
        <w:rPr>
          <w:rFonts w:ascii="Times New Roman" w:eastAsia="Times New Roman" w:hAnsi="Times New Roman" w:cs="Times New Roman"/>
          <w:color w:val="auto"/>
          <w:szCs w:val="24"/>
        </w:rPr>
        <w:t xml:space="preserve"> na određeno puno radno vrijeme, jedan izvršitelj za provođenje obveznog programa </w:t>
      </w:r>
      <w:proofErr w:type="spellStart"/>
      <w:r w:rsidRPr="00FF137F">
        <w:rPr>
          <w:rFonts w:ascii="Times New Roman" w:eastAsia="Times New Roman" w:hAnsi="Times New Roman" w:cs="Times New Roman"/>
          <w:color w:val="auto"/>
          <w:szCs w:val="24"/>
        </w:rPr>
        <w:t>predškole</w:t>
      </w:r>
      <w:proofErr w:type="spellEnd"/>
      <w:r w:rsidRPr="00FF137F">
        <w:rPr>
          <w:rFonts w:ascii="Times New Roman" w:eastAsia="Times New Roman" w:hAnsi="Times New Roman" w:cs="Times New Roman"/>
          <w:color w:val="auto"/>
          <w:szCs w:val="24"/>
        </w:rPr>
        <w:t xml:space="preserve"> u </w:t>
      </w:r>
      <w:proofErr w:type="spellStart"/>
      <w:r w:rsidRPr="00FF137F">
        <w:rPr>
          <w:rFonts w:ascii="Times New Roman" w:eastAsia="Times New Roman" w:hAnsi="Times New Roman" w:cs="Times New Roman"/>
          <w:color w:val="auto"/>
          <w:szCs w:val="24"/>
        </w:rPr>
        <w:t>Preseki</w:t>
      </w:r>
      <w:proofErr w:type="spellEnd"/>
      <w:r w:rsidRPr="00FF137F">
        <w:rPr>
          <w:rFonts w:ascii="Times New Roman" w:eastAsia="Times New Roman" w:hAnsi="Times New Roman" w:cs="Times New Roman"/>
          <w:color w:val="auto"/>
          <w:szCs w:val="24"/>
        </w:rPr>
        <w:t xml:space="preserve"> i Rakovcu te ispomoć i zamjenu u redovnim odgojno-obrazovnim skupinama</w:t>
      </w:r>
    </w:p>
    <w:p w14:paraId="29EBB309" w14:textId="77777777" w:rsidR="00FF137F" w:rsidRPr="00FF137F" w:rsidRDefault="00FF137F" w:rsidP="00FF137F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52402008" w14:textId="77777777" w:rsidR="00FF137F" w:rsidRPr="00FF137F" w:rsidRDefault="00FF137F" w:rsidP="00FF137F">
      <w:pPr>
        <w:jc w:val="center"/>
        <w:rPr>
          <w:rFonts w:ascii="Times New Roman" w:hAnsi="Times New Roman" w:cs="Times New Roman"/>
        </w:rPr>
      </w:pPr>
    </w:p>
    <w:p w14:paraId="0119C2DA" w14:textId="77777777" w:rsidR="00FF137F" w:rsidRPr="00FF137F" w:rsidRDefault="00FF137F" w:rsidP="00FF137F">
      <w:pPr>
        <w:jc w:val="center"/>
        <w:rPr>
          <w:rFonts w:ascii="Times New Roman" w:hAnsi="Times New Roman" w:cs="Times New Roman"/>
        </w:rPr>
      </w:pPr>
      <w:r w:rsidRPr="00FF137F">
        <w:rPr>
          <w:rFonts w:ascii="Times New Roman" w:hAnsi="Times New Roman" w:cs="Times New Roman"/>
        </w:rPr>
        <w:t>II.</w:t>
      </w:r>
    </w:p>
    <w:p w14:paraId="5454E6E8" w14:textId="77777777" w:rsidR="00FF137F" w:rsidRPr="00FF137F" w:rsidRDefault="00FF137F" w:rsidP="00FF137F">
      <w:pPr>
        <w:jc w:val="both"/>
        <w:rPr>
          <w:rFonts w:ascii="Times New Roman" w:hAnsi="Times New Roman" w:cs="Times New Roman"/>
        </w:rPr>
      </w:pPr>
    </w:p>
    <w:p w14:paraId="582B3796" w14:textId="77777777" w:rsidR="00FF137F" w:rsidRPr="00FF137F" w:rsidRDefault="00FF137F" w:rsidP="00FF137F">
      <w:pPr>
        <w:ind w:firstLine="708"/>
        <w:jc w:val="both"/>
        <w:rPr>
          <w:rFonts w:ascii="Times New Roman" w:hAnsi="Times New Roman" w:cs="Times New Roman"/>
        </w:rPr>
      </w:pPr>
      <w:r w:rsidRPr="00FF137F">
        <w:rPr>
          <w:rFonts w:ascii="Times New Roman" w:hAnsi="Times New Roman" w:cs="Times New Roman"/>
        </w:rPr>
        <w:t>Ova Odluka stupa na snagu danom donošenja.</w:t>
      </w:r>
    </w:p>
    <w:p w14:paraId="0D004A9D" w14:textId="77777777" w:rsidR="00FF137F" w:rsidRPr="00FF137F" w:rsidRDefault="00FF137F" w:rsidP="00FF137F">
      <w:pPr>
        <w:rPr>
          <w:rFonts w:ascii="Times New Roman" w:hAnsi="Times New Roman" w:cs="Times New Roman"/>
        </w:rPr>
      </w:pPr>
    </w:p>
    <w:p w14:paraId="5F3B29B2" w14:textId="77777777" w:rsidR="00FF137F" w:rsidRPr="00FF137F" w:rsidRDefault="00FF137F" w:rsidP="00FF137F">
      <w:pPr>
        <w:rPr>
          <w:rFonts w:ascii="Times New Roman" w:hAnsi="Times New Roman" w:cs="Times New Roman"/>
        </w:rPr>
      </w:pPr>
    </w:p>
    <w:p w14:paraId="50863B76" w14:textId="77777777" w:rsidR="00FF137F" w:rsidRPr="00FF137F" w:rsidRDefault="00FF137F" w:rsidP="00FF137F">
      <w:pPr>
        <w:rPr>
          <w:rFonts w:ascii="Times New Roman" w:hAnsi="Times New Roman" w:cs="Times New Roman"/>
        </w:rPr>
      </w:pPr>
    </w:p>
    <w:p w14:paraId="48A3F7B5" w14:textId="77777777" w:rsidR="00FF137F" w:rsidRPr="00FF137F" w:rsidRDefault="00FF137F" w:rsidP="00FF137F">
      <w:pPr>
        <w:ind w:left="3540" w:firstLine="708"/>
        <w:jc w:val="center"/>
        <w:rPr>
          <w:rFonts w:ascii="Times New Roman" w:hAnsi="Times New Roman" w:cs="Times New Roman"/>
        </w:rPr>
      </w:pPr>
      <w:r w:rsidRPr="00FF137F">
        <w:rPr>
          <w:rFonts w:ascii="Times New Roman" w:hAnsi="Times New Roman" w:cs="Times New Roman"/>
        </w:rPr>
        <w:t>Predsjednica Upravnog vijeća</w:t>
      </w:r>
    </w:p>
    <w:p w14:paraId="5562AC6D" w14:textId="77777777" w:rsidR="00FF137F" w:rsidRPr="00FF137F" w:rsidRDefault="00FF137F" w:rsidP="00FF137F">
      <w:pPr>
        <w:ind w:left="3540" w:firstLine="708"/>
        <w:jc w:val="center"/>
        <w:rPr>
          <w:rFonts w:ascii="Times New Roman" w:hAnsi="Times New Roman" w:cs="Times New Roman"/>
        </w:rPr>
      </w:pPr>
    </w:p>
    <w:p w14:paraId="457DAAFD" w14:textId="77777777" w:rsidR="00FF137F" w:rsidRPr="00FF137F" w:rsidRDefault="00FF137F" w:rsidP="00FF137F">
      <w:pPr>
        <w:ind w:left="3540" w:firstLine="708"/>
        <w:jc w:val="center"/>
        <w:rPr>
          <w:rFonts w:ascii="Times New Roman" w:hAnsi="Times New Roman" w:cs="Times New Roman"/>
        </w:rPr>
      </w:pPr>
      <w:r w:rsidRPr="00FF137F">
        <w:rPr>
          <w:rFonts w:ascii="Times New Roman" w:hAnsi="Times New Roman" w:cs="Times New Roman"/>
        </w:rPr>
        <w:t xml:space="preserve">Marcela Ledinski </w:t>
      </w:r>
      <w:proofErr w:type="spellStart"/>
      <w:r w:rsidRPr="00FF137F">
        <w:rPr>
          <w:rFonts w:ascii="Times New Roman" w:hAnsi="Times New Roman" w:cs="Times New Roman"/>
        </w:rPr>
        <w:t>Mitrov</w:t>
      </w:r>
      <w:proofErr w:type="spellEnd"/>
    </w:p>
    <w:p w14:paraId="01157A24" w14:textId="77777777" w:rsidR="00FF137F" w:rsidRPr="000F180D" w:rsidRDefault="00FF137F" w:rsidP="00FF137F"/>
    <w:p w14:paraId="1F18AB15" w14:textId="77777777" w:rsidR="007E4072" w:rsidRDefault="007E4072" w:rsidP="007E4072">
      <w:pPr>
        <w:ind w:left="3540" w:firstLine="708"/>
        <w:jc w:val="center"/>
        <w:rPr>
          <w:rFonts w:ascii="Times New Roman" w:hAnsi="Times New Roman" w:cs="Times New Roman"/>
          <w:szCs w:val="24"/>
        </w:rPr>
      </w:pPr>
    </w:p>
    <w:p w14:paraId="14EDA32E" w14:textId="77777777" w:rsidR="00EF2874" w:rsidRDefault="00EF2874" w:rsidP="007E4072">
      <w:pPr>
        <w:ind w:left="3540" w:firstLine="708"/>
        <w:jc w:val="center"/>
        <w:rPr>
          <w:rFonts w:ascii="Times New Roman" w:hAnsi="Times New Roman" w:cs="Times New Roman"/>
          <w:szCs w:val="24"/>
        </w:rPr>
      </w:pPr>
    </w:p>
    <w:p w14:paraId="5A0F6F2E" w14:textId="77777777" w:rsidR="00EF2874" w:rsidRPr="00DB4904" w:rsidRDefault="00EF2874" w:rsidP="007E4072">
      <w:pPr>
        <w:ind w:left="3540" w:firstLine="708"/>
        <w:jc w:val="center"/>
        <w:rPr>
          <w:rFonts w:ascii="Times New Roman" w:hAnsi="Times New Roman" w:cs="Times New Roman"/>
          <w:szCs w:val="24"/>
        </w:rPr>
      </w:pPr>
    </w:p>
    <w:p w14:paraId="72387CB2" w14:textId="3971F74A" w:rsidR="00A17DA7" w:rsidRPr="00DB4904" w:rsidRDefault="00A17DA7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 w:rsidRPr="00DB4904">
        <w:rPr>
          <w:rFonts w:ascii="Times New Roman" w:eastAsia="Times New Roman" w:hAnsi="Times New Roman" w:cs="Times New Roman"/>
          <w:szCs w:val="24"/>
        </w:rPr>
        <w:lastRenderedPageBreak/>
        <w:t xml:space="preserve">Ad </w:t>
      </w:r>
      <w:r w:rsidR="0040198B" w:rsidRPr="00DB4904">
        <w:rPr>
          <w:rFonts w:ascii="Times New Roman" w:eastAsia="Times New Roman" w:hAnsi="Times New Roman" w:cs="Times New Roman"/>
          <w:szCs w:val="24"/>
        </w:rPr>
        <w:t>4</w:t>
      </w:r>
      <w:r w:rsidRPr="00DB4904">
        <w:rPr>
          <w:rFonts w:ascii="Times New Roman" w:eastAsia="Times New Roman" w:hAnsi="Times New Roman" w:cs="Times New Roman"/>
          <w:szCs w:val="24"/>
        </w:rPr>
        <w:t>.</w:t>
      </w:r>
    </w:p>
    <w:p w14:paraId="064DF586" w14:textId="77777777" w:rsidR="0040198B" w:rsidRPr="00DB4904" w:rsidRDefault="0040198B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12527A0E" w14:textId="6A834F66" w:rsidR="0040198B" w:rsidRPr="004222F2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ravno vijeće donosi</w:t>
      </w:r>
    </w:p>
    <w:p w14:paraId="1DC7EBF8" w14:textId="77777777" w:rsidR="0040198B" w:rsidRPr="004222F2" w:rsidRDefault="0040198B" w:rsidP="0040198B">
      <w:pPr>
        <w:rPr>
          <w:rFonts w:ascii="Times New Roman" w:eastAsia="Times New Roman" w:hAnsi="Times New Roman" w:cs="Times New Roman"/>
          <w:szCs w:val="24"/>
        </w:rPr>
      </w:pPr>
    </w:p>
    <w:p w14:paraId="2E2AF6FD" w14:textId="77777777" w:rsidR="004222F2" w:rsidRPr="004222F2" w:rsidRDefault="004222F2" w:rsidP="004222F2">
      <w:pPr>
        <w:jc w:val="center"/>
        <w:rPr>
          <w:rFonts w:ascii="Times New Roman" w:eastAsia="Calibri" w:hAnsi="Times New Roman" w:cs="Times New Roman"/>
          <w:lang w:eastAsia="en-US"/>
        </w:rPr>
      </w:pPr>
      <w:r w:rsidRPr="004222F2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41521696" w14:textId="77777777" w:rsidR="004222F2" w:rsidRPr="004222F2" w:rsidRDefault="004222F2" w:rsidP="004222F2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053947B2" w14:textId="77777777" w:rsidR="004222F2" w:rsidRPr="004222F2" w:rsidRDefault="004222F2" w:rsidP="004222F2">
      <w:pPr>
        <w:jc w:val="center"/>
        <w:rPr>
          <w:rFonts w:ascii="Times New Roman" w:hAnsi="Times New Roman" w:cs="Times New Roman"/>
        </w:rPr>
      </w:pPr>
      <w:r w:rsidRPr="004222F2">
        <w:rPr>
          <w:rFonts w:ascii="Times New Roman" w:hAnsi="Times New Roman" w:cs="Times New Roman"/>
        </w:rPr>
        <w:t>I.</w:t>
      </w:r>
    </w:p>
    <w:p w14:paraId="01802AEB" w14:textId="77777777" w:rsidR="004222F2" w:rsidRPr="004222F2" w:rsidRDefault="004222F2" w:rsidP="004222F2">
      <w:pPr>
        <w:jc w:val="center"/>
        <w:rPr>
          <w:rFonts w:ascii="Times New Roman" w:hAnsi="Times New Roman" w:cs="Times New Roman"/>
        </w:rPr>
      </w:pPr>
    </w:p>
    <w:p w14:paraId="2CFB3624" w14:textId="77777777" w:rsidR="004222F2" w:rsidRPr="004222F2" w:rsidRDefault="004222F2" w:rsidP="004222F2">
      <w:pPr>
        <w:ind w:firstLine="708"/>
        <w:jc w:val="both"/>
        <w:rPr>
          <w:rFonts w:ascii="Times New Roman" w:hAnsi="Times New Roman" w:cs="Times New Roman"/>
        </w:rPr>
      </w:pPr>
      <w:r w:rsidRPr="004222F2">
        <w:rPr>
          <w:rFonts w:ascii="Times New Roman" w:hAnsi="Times New Roman" w:cs="Times New Roman"/>
        </w:rPr>
        <w:t>Predlaže se Gradskom vijeću Grada Vrbovca davanje suglasnosti na donošenje Plana upisa Dječjeg vrtića Vrbovec za pedagošku godinu 2024./2025.</w:t>
      </w:r>
    </w:p>
    <w:p w14:paraId="3C58C278" w14:textId="77777777" w:rsidR="004222F2" w:rsidRPr="004222F2" w:rsidRDefault="004222F2" w:rsidP="004222F2">
      <w:pPr>
        <w:jc w:val="center"/>
        <w:rPr>
          <w:rFonts w:ascii="Times New Roman" w:hAnsi="Times New Roman" w:cs="Times New Roman"/>
        </w:rPr>
      </w:pPr>
    </w:p>
    <w:p w14:paraId="34294E33" w14:textId="77777777" w:rsidR="004222F2" w:rsidRPr="004222F2" w:rsidRDefault="004222F2" w:rsidP="004222F2">
      <w:pPr>
        <w:jc w:val="center"/>
        <w:rPr>
          <w:rFonts w:ascii="Times New Roman" w:hAnsi="Times New Roman" w:cs="Times New Roman"/>
        </w:rPr>
      </w:pPr>
      <w:r w:rsidRPr="004222F2">
        <w:rPr>
          <w:rFonts w:ascii="Times New Roman" w:hAnsi="Times New Roman" w:cs="Times New Roman"/>
        </w:rPr>
        <w:t>II.</w:t>
      </w:r>
    </w:p>
    <w:p w14:paraId="2FA9B92B" w14:textId="77777777" w:rsidR="004222F2" w:rsidRPr="004222F2" w:rsidRDefault="004222F2" w:rsidP="004222F2">
      <w:pPr>
        <w:jc w:val="center"/>
        <w:rPr>
          <w:rFonts w:ascii="Times New Roman" w:hAnsi="Times New Roman" w:cs="Times New Roman"/>
        </w:rPr>
      </w:pPr>
    </w:p>
    <w:p w14:paraId="1D317AC5" w14:textId="77777777" w:rsidR="004222F2" w:rsidRPr="004222F2" w:rsidRDefault="004222F2" w:rsidP="004222F2">
      <w:pPr>
        <w:ind w:firstLine="708"/>
        <w:jc w:val="both"/>
        <w:rPr>
          <w:rFonts w:ascii="Times New Roman" w:hAnsi="Times New Roman" w:cs="Times New Roman"/>
        </w:rPr>
      </w:pPr>
      <w:r w:rsidRPr="004222F2">
        <w:rPr>
          <w:rFonts w:ascii="Times New Roman" w:hAnsi="Times New Roman" w:cs="Times New Roman"/>
        </w:rPr>
        <w:t>Ova Odluka stupa na snagu danom donošenja.</w:t>
      </w:r>
    </w:p>
    <w:p w14:paraId="031B1E80" w14:textId="77777777" w:rsidR="004222F2" w:rsidRPr="004222F2" w:rsidRDefault="004222F2" w:rsidP="004222F2">
      <w:pPr>
        <w:jc w:val="both"/>
        <w:rPr>
          <w:rFonts w:ascii="Times New Roman" w:hAnsi="Times New Roman" w:cs="Times New Roman"/>
        </w:rPr>
      </w:pPr>
    </w:p>
    <w:p w14:paraId="0472E283" w14:textId="77777777" w:rsidR="004222F2" w:rsidRPr="004222F2" w:rsidRDefault="004222F2" w:rsidP="004222F2">
      <w:pPr>
        <w:ind w:left="3540" w:firstLine="708"/>
        <w:jc w:val="center"/>
        <w:rPr>
          <w:rFonts w:ascii="Times New Roman" w:hAnsi="Times New Roman" w:cs="Times New Roman"/>
        </w:rPr>
      </w:pPr>
      <w:r w:rsidRPr="004222F2">
        <w:rPr>
          <w:rFonts w:ascii="Times New Roman" w:hAnsi="Times New Roman" w:cs="Times New Roman"/>
        </w:rPr>
        <w:t>Predsjednica Upravnog vijeća:</w:t>
      </w:r>
    </w:p>
    <w:p w14:paraId="46687848" w14:textId="77777777" w:rsidR="004222F2" w:rsidRPr="004222F2" w:rsidRDefault="004222F2" w:rsidP="004222F2">
      <w:pPr>
        <w:jc w:val="center"/>
        <w:rPr>
          <w:rFonts w:ascii="Times New Roman" w:hAnsi="Times New Roman" w:cs="Times New Roman"/>
        </w:rPr>
      </w:pPr>
    </w:p>
    <w:p w14:paraId="66572EC5" w14:textId="77777777" w:rsidR="004222F2" w:rsidRPr="004222F2" w:rsidRDefault="004222F2" w:rsidP="004222F2">
      <w:pPr>
        <w:ind w:left="3540" w:firstLine="708"/>
        <w:jc w:val="center"/>
        <w:rPr>
          <w:rFonts w:ascii="Times New Roman" w:hAnsi="Times New Roman" w:cs="Times New Roman"/>
        </w:rPr>
      </w:pPr>
      <w:r w:rsidRPr="004222F2">
        <w:rPr>
          <w:rFonts w:ascii="Times New Roman" w:hAnsi="Times New Roman" w:cs="Times New Roman"/>
        </w:rPr>
        <w:t xml:space="preserve">Marcela Ledinski </w:t>
      </w:r>
      <w:proofErr w:type="spellStart"/>
      <w:r w:rsidRPr="004222F2">
        <w:rPr>
          <w:rFonts w:ascii="Times New Roman" w:hAnsi="Times New Roman" w:cs="Times New Roman"/>
        </w:rPr>
        <w:t>Mitrov</w:t>
      </w:r>
      <w:proofErr w:type="spellEnd"/>
    </w:p>
    <w:p w14:paraId="47C5E7C4" w14:textId="77777777" w:rsidR="00603A22" w:rsidRPr="004222F2" w:rsidRDefault="00603A22" w:rsidP="00603A22">
      <w:pPr>
        <w:ind w:left="3540" w:firstLine="708"/>
        <w:jc w:val="center"/>
        <w:rPr>
          <w:rFonts w:ascii="Times New Roman" w:hAnsi="Times New Roman" w:cs="Times New Roman"/>
        </w:rPr>
      </w:pPr>
    </w:p>
    <w:p w14:paraId="06893CE4" w14:textId="42481522" w:rsidR="0040198B" w:rsidRPr="004222F2" w:rsidRDefault="0040198B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 w:rsidRPr="004222F2">
        <w:rPr>
          <w:rFonts w:ascii="Times New Roman" w:eastAsia="Times New Roman" w:hAnsi="Times New Roman" w:cs="Times New Roman"/>
          <w:szCs w:val="24"/>
        </w:rPr>
        <w:t>Ad 5.</w:t>
      </w:r>
    </w:p>
    <w:p w14:paraId="59F1B1CC" w14:textId="77777777" w:rsidR="0040198B" w:rsidRDefault="0040198B" w:rsidP="0040198B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510FF7B" w14:textId="77777777" w:rsidR="00EF2874" w:rsidRPr="004222F2" w:rsidRDefault="00EF2874" w:rsidP="0040198B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4570C431" w14:textId="49774CD8" w:rsidR="0040198B" w:rsidRPr="007165C4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>Upravno vijeće donosi</w:t>
      </w:r>
    </w:p>
    <w:p w14:paraId="12235323" w14:textId="77777777" w:rsidR="0040198B" w:rsidRPr="007165C4" w:rsidRDefault="0040198B" w:rsidP="0040198B">
      <w:pPr>
        <w:rPr>
          <w:rFonts w:ascii="Times New Roman" w:eastAsia="Times New Roman" w:hAnsi="Times New Roman" w:cs="Times New Roman"/>
          <w:szCs w:val="24"/>
        </w:rPr>
      </w:pPr>
    </w:p>
    <w:p w14:paraId="29F613F2" w14:textId="77777777" w:rsidR="00E9118A" w:rsidRPr="00220156" w:rsidRDefault="00E9118A" w:rsidP="00E9118A">
      <w:pPr>
        <w:jc w:val="center"/>
        <w:rPr>
          <w:rFonts w:ascii="Times New Roman" w:eastAsia="Calibri" w:hAnsi="Times New Roman" w:cs="Times New Roman"/>
          <w:lang w:eastAsia="en-US"/>
        </w:rPr>
      </w:pPr>
      <w:r w:rsidRPr="00220156">
        <w:rPr>
          <w:rFonts w:ascii="Times New Roman" w:eastAsia="Calibri" w:hAnsi="Times New Roman" w:cs="Times New Roman"/>
          <w:lang w:eastAsia="en-US"/>
        </w:rPr>
        <w:t>O D L U K U</w:t>
      </w:r>
    </w:p>
    <w:p w14:paraId="6067FC22" w14:textId="77777777" w:rsidR="00E9118A" w:rsidRPr="00220156" w:rsidRDefault="00E9118A" w:rsidP="00E9118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5C0C028D" w14:textId="77777777" w:rsidR="00220156" w:rsidRPr="00220156" w:rsidRDefault="00220156" w:rsidP="00220156">
      <w:pPr>
        <w:jc w:val="center"/>
        <w:rPr>
          <w:rFonts w:ascii="Times New Roman" w:hAnsi="Times New Roman" w:cs="Times New Roman"/>
        </w:rPr>
      </w:pPr>
      <w:r w:rsidRPr="00220156">
        <w:rPr>
          <w:rFonts w:ascii="Times New Roman" w:hAnsi="Times New Roman" w:cs="Times New Roman"/>
        </w:rPr>
        <w:t>I.</w:t>
      </w:r>
    </w:p>
    <w:p w14:paraId="53CAD534" w14:textId="77777777" w:rsidR="00220156" w:rsidRPr="00220156" w:rsidRDefault="00220156" w:rsidP="00220156">
      <w:pPr>
        <w:jc w:val="center"/>
        <w:rPr>
          <w:rFonts w:ascii="Times New Roman" w:hAnsi="Times New Roman" w:cs="Times New Roman"/>
        </w:rPr>
      </w:pPr>
    </w:p>
    <w:p w14:paraId="27622101" w14:textId="77777777" w:rsidR="00220156" w:rsidRPr="00220156" w:rsidRDefault="00220156" w:rsidP="00220156">
      <w:pPr>
        <w:ind w:firstLine="708"/>
        <w:jc w:val="both"/>
        <w:rPr>
          <w:rFonts w:ascii="Times New Roman" w:hAnsi="Times New Roman" w:cs="Times New Roman"/>
        </w:rPr>
      </w:pPr>
      <w:r w:rsidRPr="00220156">
        <w:rPr>
          <w:rFonts w:ascii="Times New Roman" w:hAnsi="Times New Roman" w:cs="Times New Roman"/>
        </w:rPr>
        <w:t>Prihvaća se Financijsko izvješće Dječjeg vrtića Vrbovec za 2023. godinu.</w:t>
      </w:r>
    </w:p>
    <w:p w14:paraId="7A98F987" w14:textId="77777777" w:rsidR="00220156" w:rsidRPr="00220156" w:rsidRDefault="00220156" w:rsidP="00220156">
      <w:pPr>
        <w:ind w:firstLine="708"/>
        <w:jc w:val="both"/>
        <w:rPr>
          <w:rFonts w:ascii="Times New Roman" w:hAnsi="Times New Roman" w:cs="Times New Roman"/>
        </w:rPr>
      </w:pPr>
    </w:p>
    <w:p w14:paraId="59A9ABE6" w14:textId="77777777" w:rsidR="00220156" w:rsidRPr="00220156" w:rsidRDefault="00220156" w:rsidP="00220156">
      <w:pPr>
        <w:jc w:val="center"/>
        <w:rPr>
          <w:rFonts w:ascii="Times New Roman" w:hAnsi="Times New Roman" w:cs="Times New Roman"/>
        </w:rPr>
      </w:pPr>
      <w:r w:rsidRPr="00220156">
        <w:rPr>
          <w:rFonts w:ascii="Times New Roman" w:hAnsi="Times New Roman" w:cs="Times New Roman"/>
        </w:rPr>
        <w:t>II.</w:t>
      </w:r>
    </w:p>
    <w:p w14:paraId="5D347A22" w14:textId="77777777" w:rsidR="00220156" w:rsidRPr="00220156" w:rsidRDefault="00220156" w:rsidP="00220156">
      <w:pPr>
        <w:ind w:firstLine="708"/>
        <w:jc w:val="both"/>
        <w:rPr>
          <w:rFonts w:ascii="Times New Roman" w:hAnsi="Times New Roman" w:cs="Times New Roman"/>
        </w:rPr>
      </w:pPr>
    </w:p>
    <w:p w14:paraId="413E538D" w14:textId="77777777" w:rsidR="00220156" w:rsidRPr="00220156" w:rsidRDefault="00220156" w:rsidP="00220156">
      <w:pPr>
        <w:ind w:firstLine="708"/>
        <w:jc w:val="both"/>
        <w:rPr>
          <w:rFonts w:ascii="Times New Roman" w:hAnsi="Times New Roman" w:cs="Times New Roman"/>
        </w:rPr>
      </w:pPr>
      <w:r w:rsidRPr="00220156">
        <w:rPr>
          <w:rFonts w:ascii="Times New Roman" w:hAnsi="Times New Roman" w:cs="Times New Roman"/>
        </w:rPr>
        <w:t>Ova Odluka stupa na snagu danom donošenja.</w:t>
      </w:r>
    </w:p>
    <w:p w14:paraId="77062858" w14:textId="77777777" w:rsidR="00220156" w:rsidRPr="00220156" w:rsidRDefault="00220156" w:rsidP="00220156">
      <w:pPr>
        <w:rPr>
          <w:rFonts w:ascii="Times New Roman" w:hAnsi="Times New Roman" w:cs="Times New Roman"/>
        </w:rPr>
      </w:pPr>
    </w:p>
    <w:p w14:paraId="78273D87" w14:textId="77777777" w:rsidR="00220156" w:rsidRPr="00220156" w:rsidRDefault="00220156" w:rsidP="00220156">
      <w:pPr>
        <w:ind w:left="3540" w:firstLine="708"/>
        <w:jc w:val="center"/>
        <w:rPr>
          <w:rFonts w:ascii="Times New Roman" w:hAnsi="Times New Roman" w:cs="Times New Roman"/>
        </w:rPr>
      </w:pPr>
      <w:r w:rsidRPr="00220156">
        <w:rPr>
          <w:rFonts w:ascii="Times New Roman" w:hAnsi="Times New Roman" w:cs="Times New Roman"/>
        </w:rPr>
        <w:t>Predsjednica Upravnog vijeća:</w:t>
      </w:r>
    </w:p>
    <w:p w14:paraId="382CC657" w14:textId="77777777" w:rsidR="00220156" w:rsidRPr="00220156" w:rsidRDefault="00220156" w:rsidP="00220156">
      <w:pPr>
        <w:jc w:val="center"/>
        <w:rPr>
          <w:rFonts w:ascii="Times New Roman" w:hAnsi="Times New Roman" w:cs="Times New Roman"/>
        </w:rPr>
      </w:pPr>
    </w:p>
    <w:p w14:paraId="28C1C36F" w14:textId="77777777" w:rsidR="00220156" w:rsidRPr="00220156" w:rsidRDefault="00220156" w:rsidP="00220156">
      <w:pPr>
        <w:ind w:left="3540" w:firstLine="708"/>
        <w:jc w:val="center"/>
        <w:rPr>
          <w:rFonts w:ascii="Times New Roman" w:hAnsi="Times New Roman" w:cs="Times New Roman"/>
        </w:rPr>
      </w:pPr>
      <w:r w:rsidRPr="00220156">
        <w:rPr>
          <w:rFonts w:ascii="Times New Roman" w:hAnsi="Times New Roman" w:cs="Times New Roman"/>
        </w:rPr>
        <w:t xml:space="preserve">Marcela Ledinski </w:t>
      </w:r>
      <w:proofErr w:type="spellStart"/>
      <w:r w:rsidRPr="00220156">
        <w:rPr>
          <w:rFonts w:ascii="Times New Roman" w:hAnsi="Times New Roman" w:cs="Times New Roman"/>
        </w:rPr>
        <w:t>Mitrov</w:t>
      </w:r>
      <w:proofErr w:type="spellEnd"/>
    </w:p>
    <w:p w14:paraId="5E71D136" w14:textId="4F58F471" w:rsidR="00E9118A" w:rsidRPr="00D20661" w:rsidRDefault="00E9118A" w:rsidP="00220156">
      <w:pPr>
        <w:rPr>
          <w:rFonts w:ascii="Times New Roman" w:hAnsi="Times New Roman" w:cs="Times New Roman"/>
        </w:rPr>
      </w:pPr>
    </w:p>
    <w:p w14:paraId="5BCB0179" w14:textId="3F0F1527" w:rsidR="007165C4" w:rsidRDefault="007165C4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6.</w:t>
      </w:r>
    </w:p>
    <w:p w14:paraId="614A27BC" w14:textId="77777777" w:rsidR="00F01E14" w:rsidRDefault="00E830A4" w:rsidP="00F01E14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bookmarkStart w:id="2" w:name="_Hlk153191195"/>
      <w:r>
        <w:rPr>
          <w:rFonts w:ascii="Times New Roman" w:eastAsia="Times New Roman" w:hAnsi="Times New Roman" w:cs="Times New Roman"/>
          <w:color w:val="auto"/>
          <w:szCs w:val="24"/>
        </w:rPr>
        <w:tab/>
      </w:r>
    </w:p>
    <w:bookmarkEnd w:id="2"/>
    <w:p w14:paraId="13062D0A" w14:textId="1D292ABA" w:rsidR="00DB1FE8" w:rsidRDefault="004603C0" w:rsidP="00DB1FE8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</w:r>
    </w:p>
    <w:p w14:paraId="3EFD2812" w14:textId="77777777" w:rsidR="00E830A4" w:rsidRDefault="00E830A4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5AFB86E3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7421E7">
        <w:rPr>
          <w:rFonts w:ascii="Times New Roman" w:eastAsia="Times New Roman" w:hAnsi="Times New Roman" w:cs="Times New Roman"/>
          <w:szCs w:val="24"/>
        </w:rPr>
        <w:t xml:space="preserve">       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7421E7">
        <w:rPr>
          <w:rFonts w:ascii="Times New Roman" w:eastAsia="Times New Roman" w:hAnsi="Times New Roman" w:cs="Times New Roman"/>
          <w:szCs w:val="24"/>
        </w:rPr>
        <w:t>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2947A6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7421E7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4652911B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220156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01/0</w:t>
      </w:r>
      <w:r w:rsidR="00EF2874">
        <w:rPr>
          <w:rFonts w:ascii="Times New Roman" w:hAnsi="Times New Roman" w:cs="Times New Roman"/>
        </w:rPr>
        <w:t>3</w:t>
      </w:r>
    </w:p>
    <w:p w14:paraId="6A0A3A17" w14:textId="69E1E7DD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614A98">
        <w:rPr>
          <w:rFonts w:ascii="Times New Roman" w:hAnsi="Times New Roman" w:cs="Times New Roman"/>
        </w:rPr>
        <w:t>2</w:t>
      </w:r>
      <w:r w:rsidRPr="002F4847">
        <w:rPr>
          <w:rFonts w:ascii="Times New Roman" w:hAnsi="Times New Roman" w:cs="Times New Roman"/>
        </w:rPr>
        <w:t>-2</w:t>
      </w:r>
      <w:r w:rsidR="00220156">
        <w:rPr>
          <w:rFonts w:ascii="Times New Roman" w:hAnsi="Times New Roman" w:cs="Times New Roman"/>
        </w:rPr>
        <w:t>4</w:t>
      </w:r>
      <w:r w:rsidRPr="002F4847">
        <w:rPr>
          <w:rFonts w:ascii="Times New Roman" w:hAnsi="Times New Roman" w:cs="Times New Roman"/>
        </w:rPr>
        <w:t>-</w:t>
      </w:r>
      <w:r w:rsidR="00220156">
        <w:rPr>
          <w:rFonts w:ascii="Times New Roman" w:hAnsi="Times New Roman" w:cs="Times New Roman"/>
        </w:rPr>
        <w:t>2</w:t>
      </w:r>
    </w:p>
    <w:sectPr w:rsidR="0012508E" w:rsidRPr="005F540C" w:rsidSect="00383B54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8F166" w14:textId="77777777" w:rsidR="00383B54" w:rsidRDefault="00383B54">
      <w:r>
        <w:separator/>
      </w:r>
    </w:p>
    <w:p w14:paraId="7C519511" w14:textId="77777777" w:rsidR="00383B54" w:rsidRDefault="00383B54"/>
  </w:endnote>
  <w:endnote w:type="continuationSeparator" w:id="0">
    <w:p w14:paraId="3F36A3D1" w14:textId="77777777" w:rsidR="00383B54" w:rsidRDefault="00383B54">
      <w:r>
        <w:continuationSeparator/>
      </w:r>
    </w:p>
    <w:p w14:paraId="2E376A7C" w14:textId="77777777" w:rsidR="00383B54" w:rsidRDefault="00383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6CEAE" w14:textId="77777777" w:rsidR="00383B54" w:rsidRDefault="00383B54">
      <w:r>
        <w:separator/>
      </w:r>
    </w:p>
    <w:p w14:paraId="4403BB8F" w14:textId="77777777" w:rsidR="00383B54" w:rsidRDefault="00383B54"/>
  </w:footnote>
  <w:footnote w:type="continuationSeparator" w:id="0">
    <w:p w14:paraId="37FAEE04" w14:textId="77777777" w:rsidR="00383B54" w:rsidRDefault="00383B54">
      <w:r>
        <w:continuationSeparator/>
      </w:r>
    </w:p>
    <w:p w14:paraId="3089DE94" w14:textId="77777777" w:rsidR="00383B54" w:rsidRDefault="00383B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2"/>
  </w:num>
  <w:num w:numId="2" w16cid:durableId="323629503">
    <w:abstractNumId w:val="15"/>
  </w:num>
  <w:num w:numId="3" w16cid:durableId="1828784573">
    <w:abstractNumId w:val="9"/>
  </w:num>
  <w:num w:numId="4" w16cid:durableId="311181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4"/>
  </w:num>
  <w:num w:numId="7" w16cid:durableId="1480655038">
    <w:abstractNumId w:val="8"/>
  </w:num>
  <w:num w:numId="8" w16cid:durableId="913857729">
    <w:abstractNumId w:val="6"/>
  </w:num>
  <w:num w:numId="9" w16cid:durableId="64914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3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 w:numId="16" w16cid:durableId="8403888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700"/>
    <w:rsid w:val="000249B8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72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0156"/>
    <w:rsid w:val="00221611"/>
    <w:rsid w:val="00222926"/>
    <w:rsid w:val="00224295"/>
    <w:rsid w:val="00224D55"/>
    <w:rsid w:val="00227BF9"/>
    <w:rsid w:val="0023132C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13D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06D9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6FD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B54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14A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2F2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907AF"/>
    <w:rsid w:val="0049248E"/>
    <w:rsid w:val="00492852"/>
    <w:rsid w:val="0049291B"/>
    <w:rsid w:val="00493407"/>
    <w:rsid w:val="00495A59"/>
    <w:rsid w:val="00495C47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01E1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32A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2E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1F95"/>
    <w:rsid w:val="00603A22"/>
    <w:rsid w:val="006049E9"/>
    <w:rsid w:val="00604EDA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4A98"/>
    <w:rsid w:val="00615D38"/>
    <w:rsid w:val="006167B7"/>
    <w:rsid w:val="00617915"/>
    <w:rsid w:val="006208EA"/>
    <w:rsid w:val="0062281C"/>
    <w:rsid w:val="00623391"/>
    <w:rsid w:val="006257CC"/>
    <w:rsid w:val="00625F85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4020"/>
    <w:rsid w:val="007244E2"/>
    <w:rsid w:val="007245FA"/>
    <w:rsid w:val="00724D6F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0ACA"/>
    <w:rsid w:val="008356A3"/>
    <w:rsid w:val="0083582A"/>
    <w:rsid w:val="00836D18"/>
    <w:rsid w:val="00837699"/>
    <w:rsid w:val="00837BAE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5C4B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B41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B1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37FA"/>
    <w:rsid w:val="00AD3A29"/>
    <w:rsid w:val="00AD5267"/>
    <w:rsid w:val="00AD60AC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1864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67E43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066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C79"/>
    <w:rsid w:val="00DB3D1E"/>
    <w:rsid w:val="00DB43F1"/>
    <w:rsid w:val="00DB4904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0A4"/>
    <w:rsid w:val="00E83D7A"/>
    <w:rsid w:val="00E84D01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2874"/>
    <w:rsid w:val="00EF431D"/>
    <w:rsid w:val="00EF5223"/>
    <w:rsid w:val="00EF75DA"/>
    <w:rsid w:val="00F0073C"/>
    <w:rsid w:val="00F00A4D"/>
    <w:rsid w:val="00F01E14"/>
    <w:rsid w:val="00F02AB0"/>
    <w:rsid w:val="00F03360"/>
    <w:rsid w:val="00F0383C"/>
    <w:rsid w:val="00F049A0"/>
    <w:rsid w:val="00F06E0F"/>
    <w:rsid w:val="00F06EF8"/>
    <w:rsid w:val="00F1056B"/>
    <w:rsid w:val="00F1105D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137F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65C4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4-02-09T07:58:00Z</cp:lastPrinted>
  <dcterms:created xsi:type="dcterms:W3CDTF">2024-02-09T07:54:00Z</dcterms:created>
  <dcterms:modified xsi:type="dcterms:W3CDTF">2024-02-09T07:58:00Z</dcterms:modified>
</cp:coreProperties>
</file>